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100C99" w:rsidRDefault="00100C99" w:rsidP="009B440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МНОГО О СОДЕРЖАНИИ СКАЗОК</w:t>
      </w:r>
      <w:r w:rsidRPr="0010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0C99" w:rsidRPr="00100C99" w:rsidRDefault="00440F16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</w:t>
      </w:r>
      <w:r w:rsidR="00100C99"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0C99"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бенку сосредоточит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решении проблемы, показываю</w:t>
      </w:r>
      <w:r w:rsidR="00100C99"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зможность, но не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0C99"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т жестких рекомендаций.</w:t>
      </w:r>
    </w:p>
    <w:p w:rsidR="00100C99" w:rsidRPr="00100C99" w:rsidRDefault="00440F16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0C99"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из эт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чных </w:t>
      </w:r>
      <w:r w:rsidR="00100C99"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й имеет направ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очь «новеньким» детсадовцам адаптироваться к условиям дошкольного учреждения. </w:t>
      </w:r>
    </w:p>
    <w:p w:rsidR="00100C99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история – это рассказ об определенных ситуациях, схожих с теми, в которые попадает ребенок. Также в ней описываются чувства, возникающие у ребенка, которые могут быть связаны с совершенно различными событиями </w:t>
      </w:r>
      <w:r w:rsidR="0044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F16" w:rsidRPr="00100C99" w:rsidRDefault="00440F16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8 сказочных историй связаны непосредственно с фактом появления садика в жизни ребенка и теми переживаниями, которые малыш испытывает, посещая детский сад.</w:t>
      </w:r>
      <w:r w:rsidR="003C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C4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10я, </w:t>
      </w:r>
      <w:r w:rsidR="003C0FA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43E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повествует о тех или иных психологических чертах человека, которые мешают ему полноценно общаться со сверстниками: жадность, агрессивность, неумение установить контакт.</w:t>
      </w:r>
    </w:p>
    <w:p w:rsidR="00100C99" w:rsidRPr="00100C99" w:rsidRDefault="00100C99" w:rsidP="009B440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C99" w:rsidRPr="00100C99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огут дать такие истории нашим детям?</w:t>
      </w:r>
    </w:p>
    <w:p w:rsidR="00100C99" w:rsidRPr="00100C99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рождают у ребенка ощущение, что вы его понимаете, что вас интересуют его проблемы, что вы «не стоите в стороне», а готовы оказать посильную помощь. Часто реакция ребенка на эти и</w:t>
      </w:r>
      <w:r w:rsidR="00C43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 может оказаться для него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которым он «откроет» вам свою душу, расскажет</w:t>
      </w:r>
      <w:r w:rsidR="00C4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трудностях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C99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аботы с «помогающими» историями у детей формируется «механизм самопомощи». Они усваивают такой подход к жизни: «ищи силы для разрешения конфликта в самом себе, ты их обязательно найдешь и наверняка победишь трудности». </w:t>
      </w:r>
    </w:p>
    <w:p w:rsidR="00C43EFD" w:rsidRPr="00100C99" w:rsidRDefault="00C43EFD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B8A" w:rsidRDefault="00837B8A" w:rsidP="009B440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C99" w:rsidRPr="00100C99" w:rsidRDefault="00100C99" w:rsidP="009B440A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ИСПОЛЬЗОВАТЬ СКАЗОЧНЫЕ ИСТОРИИ?</w:t>
      </w:r>
    </w:p>
    <w:p w:rsidR="00100C99" w:rsidRPr="00100C99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й простой и естественный способ – чтение </w:t>
      </w:r>
      <w:r w:rsidR="00D63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вслух ребенку или группе детей.</w:t>
      </w:r>
      <w:r w:rsidR="0076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ждой сказке были подобраны иллюстрации (см ПРИЛОЖЕНИЕ).</w:t>
      </w:r>
      <w:r w:rsidR="00D6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чтения сказки необходимо задать несколько вопросов, побеседовать с детьми по содержанию сказки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можно раздать детям картинки для раскрашивания и </w:t>
      </w:r>
      <w:proofErr w:type="spellStart"/>
      <w:r w:rsid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я</w:t>
      </w:r>
      <w:proofErr w:type="spellEnd"/>
      <w:r w:rsid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 заранее распечатаете или размножите на ксероксе (см. ПРИЛОЖЕНИЕ). Р</w:t>
      </w:r>
      <w:r w:rsid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ашивание поможет не только с</w:t>
      </w:r>
      <w:r w:rsid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психологическое напряжение, потренировать пальчики, но и подтолкнуть дальнейшее обсуждение сказочной истории.</w:t>
      </w:r>
    </w:p>
    <w:p w:rsidR="00100C99" w:rsidRPr="00100C99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я сказку, необходимо внимательно смотреть за тем, как </w:t>
      </w:r>
      <w:r w:rsidR="007779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лушают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беспокойный обычно ребенок замер</w:t>
      </w:r>
      <w:r w:rsidR="0077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говорит об актуальности темы сказки. Если спокойный ребенок начинает вертеться-значит, либо тема абсолютно незначимая, либо сказка по форме трудна для понимания. 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еще быть третий вариант – тема «болезненная» настолько, что даже упоминание о ней совершенно в ином контексте приводит к отторжению. Однако здесь за невниманием ребенка легко разглядеть высочайшее внутреннее напряжение, связанное с любыми разговорами на данную тему.</w:t>
      </w:r>
    </w:p>
    <w:p w:rsidR="00100C99" w:rsidRPr="00100C99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чтения можно просить </w:t>
      </w:r>
      <w:r w:rsid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свое мнение относительно течения сказки. Может быть, он что-то добавит (например, на что еще обиделся </w:t>
      </w:r>
      <w:r w:rsid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сказки</w:t>
      </w:r>
      <w:r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-то наоборот изменит, выскажет свое мнение по поводу действий героев и сюжета.</w:t>
      </w:r>
    </w:p>
    <w:p w:rsidR="00100C99" w:rsidRPr="00100C99" w:rsidRDefault="00021AB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00C99"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00C99" w:rsidRPr="0010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:</w:t>
      </w:r>
    </w:p>
    <w:p w:rsidR="00100C99" w:rsidRPr="00021AB9" w:rsidRDefault="00100C99" w:rsidP="009B440A">
      <w:pPr>
        <w:pStyle w:val="a3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олжен иметь возможность сказать все, что он думает. Это значит, что вы не оцениваете ни единого слова из того, что он говорит. </w:t>
      </w:r>
      <w:proofErr w:type="gramStart"/>
      <w:r w:rsidRP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ообще не употребляете выражения «правильно», «неправильно», « верно», «неверно», а говорите только «мне кажется», «на его месте я бы..» и т.п.</w:t>
      </w:r>
      <w:proofErr w:type="gramEnd"/>
      <w:r w:rsidRP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должен четко знать, что ни одно из его высказываний не будет подлежать осуждению.</w:t>
      </w:r>
    </w:p>
    <w:p w:rsidR="00100C99" w:rsidRDefault="00100C99" w:rsidP="009B440A">
      <w:pPr>
        <w:pStyle w:val="a3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алкивая ребенка на обсуждение истории, высказывая свое мнение, нужно по возможности отдавать «бразды правления» в этом разговоре ребенку. Слушайте его. Лучше всего если он будет сам задавать вам вопросы, а вы будете искренне на них отвечать.</w:t>
      </w:r>
    </w:p>
    <w:p w:rsidR="00100C99" w:rsidRDefault="00100C99" w:rsidP="009B440A">
      <w:pPr>
        <w:pStyle w:val="a3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</w:t>
      </w:r>
      <w:r w:rsidR="00C43E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 не хочет ничего говорить,</w:t>
      </w:r>
      <w:r w:rsidRP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ставляйте его.</w:t>
      </w:r>
    </w:p>
    <w:p w:rsidR="00840D79" w:rsidRDefault="00840D79" w:rsidP="009B440A">
      <w:pPr>
        <w:pStyle w:val="a3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еще не научились говорить, просто рассказывайте им сказки, а в процессе раскрашивания продолжайте развивать основную мысль сказки, придумывать новые приключения сказочных персонажей.</w:t>
      </w:r>
    </w:p>
    <w:p w:rsidR="00100C99" w:rsidRPr="004D69C7" w:rsidRDefault="00100C99" w:rsidP="009B440A">
      <w:pPr>
        <w:pStyle w:val="a3"/>
        <w:numPr>
          <w:ilvl w:val="0"/>
          <w:numId w:val="11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C43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рисунка</w:t>
      </w:r>
      <w:r w:rsidRP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ам много рассказать, вы можете обсудить именно тот момент, который он изобразил на рисунке</w:t>
      </w:r>
      <w:r w:rsid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аиболее важно.</w:t>
      </w:r>
      <w:r w:rsid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, вас поразит, что ребенок создал рисунок, не совсем «правильно» иллюстрирующий сказку. Это нормально</w:t>
      </w:r>
      <w:r w:rsidR="00C43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9C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он выделяет наиболее значимые моменты и вносит коррективы в саму сказку, а также выражает свое отношение к сюжету.</w:t>
      </w:r>
    </w:p>
    <w:p w:rsidR="00100C99" w:rsidRPr="00F37BF0" w:rsidRDefault="00100C99" w:rsidP="009B440A">
      <w:pPr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C99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67" w:rsidRDefault="00E51067" w:rsidP="009B440A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51067" w:rsidRDefault="00E51067" w:rsidP="009B440A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E51067" w:rsidRDefault="00E51067" w:rsidP="009B440A">
      <w:pPr>
        <w:rPr>
          <w:rFonts w:ascii="Times New Roman" w:hAnsi="Times New Roman" w:cs="Times New Roman"/>
          <w:b/>
          <w:sz w:val="144"/>
          <w:szCs w:val="144"/>
        </w:rPr>
      </w:pPr>
    </w:p>
    <w:p w:rsidR="00E51067" w:rsidRPr="00E51067" w:rsidRDefault="00E51067" w:rsidP="009B440A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E51067">
        <w:rPr>
          <w:rFonts w:ascii="Times New Roman" w:hAnsi="Times New Roman" w:cs="Times New Roman"/>
          <w:b/>
          <w:sz w:val="144"/>
          <w:szCs w:val="144"/>
        </w:rPr>
        <w:t>СКАЗКИ</w:t>
      </w:r>
    </w:p>
    <w:p w:rsidR="00E51067" w:rsidRDefault="00E51067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ЦЫПЛЕНОК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В одной маленькой-маленькой деревне, во дворе красивого крепкого дома из красного кирпича стоял уютный теплый курятник. Это такой домик, специально для курочек построенный. В этом домике для курочек жила-была Мама-курица. Мама-курица высиживала яйца. В одном из яиц жил маленький Цыпленок. Сначала малышу нравилось жить в яйце: ведь это такой большой чистенький беленький домик, который так ласково обогревала Мама-курица своим животиком. Внутри хорошо были слышен шум с улицы, крик Папы-петуха, песенки мамы-курицы, биение ее сердечка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о Цыпленок рос. У него уже крепкий острый клюв, сильные лапки и подросшие крылышки. А домик-яйцо не рос и стал слишком маленьким для нашего Цыпленка. По песенкам Мамы-курицы малыш уже знал о том, что где-то за стенками тесного домика и маминого курятника есть теплое солнышко, и белый цвет, цвет яйца далеко не единственный на свете…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Интересно, - думал Цыпленок, а какая она, зеленая трава, по которой я скоро побегу, голубое небо, до которого не достану? Что такое вкусный дождевой червяк? Какие они, другие цыплята и другие люди, и зачем им большой дом из красного кирпича? И Цыпленку очень-очень захотелось подружиться с другими цыплятками, найти своего первого червяка, посмотреть на траву и солнышко. И он изо всех сил ударил клювом по стенке своего маленького домика. По белой стенке побежала черная трещина. Он ударил еще и еще раз, еще и еще сильнее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Пи-пи-пи! – закричал малыш, что означало: «Мама, мне холодно!» Мама-курица оказалась совсем рядом. Она взяла малыша под крылышко, и он тут же уснул. Он очень устал ломать свой крепкий белый домик, и ему надо было поспать и набраться сил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Через некоторое время Цыпленок встал на ножки, Мама его покормила и повела к выходу из курятника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Скоро твои братья и сестры вылупятся из яиц. Я буду очень занята с ними. Поэтому погуляй пока на улице с тетушкой Индюшкой, она нянчит птенцов всего нашего птичьего двора!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Но я не хочу гулять с тетей Индюшкой, я хочу с тобой! И зачем мне другие птенцы, когда у меня скоро будут братики и сестренки?! – упирался Цыпленок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Тетя Индюшка знает много песенок и веселых игр. Все птенчики любят играть с тетей Индюшкой. Скоро твои младшие братики и сестрички выйдут к вам во двор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о Малыш не слушал мамины уговоры. Он начал горько плакать. Много страшных мыслей закрутилось в его светлой пушистой головке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вдруг Мама-Курица забудет, что я здесь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вдруг мне без нее будет холодно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вдруг Тетя Индюшка злая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вдруг другие птенцы дерутся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lastRenderedPageBreak/>
        <w:t>- А вдруг я потеряюсь вон в той высокой траве, и меня забудут найти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о на солнышке было даже жарко, и Тетя Индюшка позвала Цыпленка пить. Когда Цыпленок напился, его кто-то позвал играть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Привет! Я – Утенок! Смотри, какие большие красивые Капустницы кругом летают! Пошли, поймаем себе одну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Каждый день Утенок и Цыпленок играли вместе: грелись на солнышке и ловили бабочек. И было очень трудно загнать их домой вечером. А когда во двор вышли младшие братья и сестры Цыпленка, Тетя Индюшка научила всех играть в прятки в высокой траве. И птенцы там никогда не терялись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100C99" w:rsidRPr="00F37BF0" w:rsidRDefault="00100C99" w:rsidP="009B440A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Цыпленок вылупился из яйца?</w:t>
      </w:r>
    </w:p>
    <w:p w:rsidR="00100C99" w:rsidRPr="00F37BF0" w:rsidRDefault="00100C99" w:rsidP="009B440A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Цыпленок хотел идти к Тете Индюшке во двор?</w:t>
      </w:r>
    </w:p>
    <w:p w:rsidR="00100C99" w:rsidRPr="00F37BF0" w:rsidRDefault="00100C99" w:rsidP="009B440A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Чего он боялся?</w:t>
      </w:r>
    </w:p>
    <w:p w:rsidR="00100C99" w:rsidRPr="00F37BF0" w:rsidRDefault="00100C99" w:rsidP="009B440A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Цыпленку понравилось гулять во дворе? Почему?</w:t>
      </w:r>
    </w:p>
    <w:p w:rsidR="00100C99" w:rsidRDefault="00100C99" w:rsidP="009B440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9062B" w:rsidRPr="00C925F8" w:rsidRDefault="002915DE" w:rsidP="00C925F8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2915DE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06A7DF3" wp14:editId="206EA507">
            <wp:simplePos x="0" y="0"/>
            <wp:positionH relativeFrom="margin">
              <wp:posOffset>54610</wp:posOffset>
            </wp:positionH>
            <wp:positionV relativeFrom="margin">
              <wp:posOffset>3975735</wp:posOffset>
            </wp:positionV>
            <wp:extent cx="6006465" cy="5130800"/>
            <wp:effectExtent l="0" t="0" r="0" b="0"/>
            <wp:wrapSquare wrapText="bothSides"/>
            <wp:docPr id="2" name="Рисунок 2" descr="C:\Users\Chesnokova\Desktop\Конкурсы Арт талант до 15.02\адаптация\1. Цыпленок\photo_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snokova\Desktop\Конкурсы Арт талант до 15.02\адаптация\1. Цыпленок\photo_4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5F8" w:rsidRDefault="00C925F8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25F8" w:rsidRDefault="00C925F8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2.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СКАЗКА О ТОМ, КАК СЛАВЧИК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БОЯЛСЯ, ЧТО ЕГО МАМА НЕ ЗАБЕРЕТ ИЗ САДИКА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ажды Слава и его мама шли в детский сад. </w:t>
      </w:r>
      <w:proofErr w:type="spellStart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чик</w:t>
      </w:r>
      <w:proofErr w:type="spellEnd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ереживал, что мама его не заберет вечером из детского сада. Он все время спрашивал: 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ама, а ты вечером меня заберешь?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ечно, заберу тебя, Слава. Я обязательно приду за тобой после работы.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spellStart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чик</w:t>
      </w:r>
      <w:proofErr w:type="spellEnd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икак не мог в это поверить и спрашивал все снова и снова. Случайно этот разговор услышал Никита. Он ходил в ту же группу, что и Слава и спросил у Славы на прогулке: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ужели ты боишься, что мама тебя не заберет домой?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, я очень боюсь, что мама оставит здесь меня - ответил Слава.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Никита сказал: 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ы чего, Слава. Такого не может быть. Всех деток вечером забирают домой мамы и папы. Ночью детский сад абсолютно пустой. Только утром приходят детки. Вот давай с тобой вечером посмотрим, заберут абсолютно всех деток домой.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гда вечером детки поужинали, то Никита и Слава стали ждать, кого же заберут первым. В этот день первую забрали Яну. За ней пришла мама. Потом забрали Петю, Васю, Катю и Наташу. Все были очень рады, что за ними пришли мама и папа. 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го же забрали последним, Никите и Славе не удалось посмотреть. Так как за ними тоже пришли мамы. И они с радостью побежали домой.  </w:t>
      </w:r>
      <w:proofErr w:type="spellStart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чику</w:t>
      </w:r>
      <w:proofErr w:type="spellEnd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равился этот момент, когда мама его забирала вечером домой. Он был такой счастливый и вечером рассказывал маме, что же у него произошло интересного за весь день в детском саду.</w:t>
      </w:r>
    </w:p>
    <w:p w:rsidR="00100C99" w:rsidRPr="00F37BF0" w:rsidRDefault="00100C99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просы.</w:t>
      </w:r>
    </w:p>
    <w:p w:rsidR="00100C99" w:rsidRPr="00F37BF0" w:rsidRDefault="00100C99" w:rsidP="009B440A">
      <w:pPr>
        <w:pStyle w:val="a3"/>
        <w:numPr>
          <w:ilvl w:val="0"/>
          <w:numId w:val="7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Чего боялся Слава?</w:t>
      </w:r>
    </w:p>
    <w:p w:rsidR="00100C99" w:rsidRPr="00F37BF0" w:rsidRDefault="00100C99" w:rsidP="009B440A">
      <w:pPr>
        <w:pStyle w:val="a3"/>
        <w:numPr>
          <w:ilvl w:val="0"/>
          <w:numId w:val="7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Кто помог Славику? Чем помог?</w:t>
      </w:r>
    </w:p>
    <w:p w:rsidR="00100C99" w:rsidRPr="00F37BF0" w:rsidRDefault="00100C99" w:rsidP="009B440A">
      <w:pPr>
        <w:pStyle w:val="a3"/>
        <w:numPr>
          <w:ilvl w:val="0"/>
          <w:numId w:val="7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Что понравилось Славику в саду больше всего?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2B" w:rsidRDefault="0089062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F8" w:rsidRDefault="0089062B" w:rsidP="00C92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546EB4B" wp14:editId="0CBD5E90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40425" cy="8310103"/>
            <wp:effectExtent l="0" t="0" r="3175" b="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14" name="Рисунок 14" descr="C:\Users\Chesnokova\Desktop\Конкурсы Арт талант до 15.02\адаптация\2. Славчик\d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snokova\Desktop\Конкурсы Арт талант до 15.02\адаптация\2. Славчик\d1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5F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062B" w:rsidRDefault="0089062B" w:rsidP="00C92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3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ЦИРК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Жил-был один маленький Медвежонок Мишка. Жил он в лесу вместе с мамой и папой. Каждый день он выходил погулять рядом с домом вместе со своими друзьями – лисенком и волчонком. Иногда, по выходным, родители водили медвежонка в лес по ягоды или на лесные качели-карусели. Дома медвежонок очень любил играть  в машинки и смотреть умные добрые мультики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о вот однажды Мама-Медведица говорит Медвежонку Мишке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Папа ходит на работу, я весь день занята хозяйством. У тебя тоже должно быть свое дело. С завтрашнего дня мы устроили тебя на работу в цирк. Будешь Цирковым Медвежонком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Но, ведь и я не скучаю дома, - возразил Мишка, - я играю с друзьями и смотрю хорошие мультики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Ты уже большой, Мишка, - ответила Медведица, - пора тебе узнать, что делается за пределами нашего леса. Вот увидишь, там много интересного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а другой день Мама Медведица отвела Мишку в Цирк. Их встретила Дрессировщица. Она познакомила его с артистами Цирка. Здесь был Смешной Клоун, Ловкий Жонглер, Воздушный Гимнаст. Здесь работали и зверушки. Тигры умели прыгать сквозь огонь, Лошади – танцевать, Мартышки – шутить, Собаки и кошки умели петь и считать до десяти. У каждого артиста было свое дело, которое он выполнял лучше всех на свете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что буду делать я? - с беспокойством спросил Медвежонок Мишка у Дрессировщицы, - я ведь ничего не умею. Медвежонок даже заплакал от страха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Сначала ты будешь долго учиться, Мишка, - ответила ему Дрессировщица, - ты будешь учиться кататься на велосипеде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И медвежонок начал учиться. Сначала он сел на трехколесный велосипед, затем научился гонять на двухколесном велосипедике. Через три года он легко ездил на одном колесе. И он не только ездил, он еще и жонглировать научился! Теперь это уже был Цирковой Медведь. Он все знал и все умел. Дрессировщица его очень хвалила и родители им очень гордились!!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1. Чем занимался Мишка дома?</w:t>
      </w: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2. Почему Мама отправила его в Цирк на работу?</w:t>
      </w: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3. Чему научился Цирковой медвежонок в Цирке?</w:t>
      </w:r>
    </w:p>
    <w:p w:rsidR="00100C99" w:rsidRDefault="00100C9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59" w:rsidRDefault="007C7F5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59" w:rsidRDefault="007C7F5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59" w:rsidRDefault="007C7F5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59" w:rsidRDefault="007C7F5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59" w:rsidRDefault="007C7F5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59" w:rsidRPr="00F37BF0" w:rsidRDefault="007C7F5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520" behindDoc="1" locked="0" layoutInCell="1" allowOverlap="1" wp14:anchorId="357253A7" wp14:editId="7DFFEEC8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40425" cy="3721109"/>
            <wp:effectExtent l="0" t="0" r="3175" b="0"/>
            <wp:wrapTight wrapText="bothSides">
              <wp:wrapPolygon edited="0">
                <wp:start x="0" y="0"/>
                <wp:lineTo x="0" y="21453"/>
                <wp:lineTo x="21542" y="21453"/>
                <wp:lineTo x="21542" y="0"/>
                <wp:lineTo x="0" y="0"/>
              </wp:wrapPolygon>
            </wp:wrapTight>
            <wp:docPr id="15" name="Рисунок 15" descr="C:\Users\Chesnokova\Desktop\Конкурсы Арт талант до 15.02\адаптация\3. Цирк\0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snokova\Desktop\Конкурсы Арт талант до 15.02\адаптация\3. Цирк\00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99" w:rsidRDefault="00100C9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F8" w:rsidRDefault="00C925F8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C99" w:rsidRPr="00F37BF0" w:rsidRDefault="00100C9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</w:p>
    <w:p w:rsidR="00100C99" w:rsidRPr="00F37BF0" w:rsidRDefault="00100C9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КАК МАЛЕНЬКАЯ ОБЕЗЪЯНКА БОЯЛАСЬ МАМУ ОСТАВИТЬ</w:t>
      </w:r>
    </w:p>
    <w:p w:rsidR="00100C99" w:rsidRPr="00F37BF0" w:rsidRDefault="00100C9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Жила-была Маленькая Обезьянка и была у нее Большая Мама. Малышка никогда не расставалась с Мамой. Пока Мама хлопотала по хозяйству, Маленькая Обезьянка сидела у нее на плечах, когда Мама ходила по магазинам – висла на длинном хвосте Мамы. Маленькая Обезьянка, конечно же, умела рисовать и играть самостоятельно, но только если с ней в одной комнате находилась Мама. 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Однажды Мама Обезьянка пошла в гости и взяла дочку с собой. В гостях было много мам и пап, много маленьких детей. Большие Обезьянки сидели за столом в одной комнате и разговаривали, малыши играли в разные игрушки в другой комнате. Но наша Маленькая Обезьянка осталась сидеть у мамы на руках и не хотела идти в другую комнату. Один из гостей даже спросил: 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Почему такая большая девочка боится оставить Маму и пойти поиграть с другими детьми?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о, Маленькая Обезьянка застеснялась еще больше, спрятала личико у своей Мамы подмышкой и так и осталась в комнате со взрослыми.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На другое утро Маленькая Обезьянка проснулась и увидела, что дома никого нет. Малышка обошла все комнаты, заглянула под шкафы и кровати, но нигде не нашла мамы. 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Мама! – позвала Маленькая Обезьянка, но никто не отозвался, а Мама все не шла.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Малышка совсем испугалась, горько заплакала. Она забралась на подоконник и стала высматривать маму на улице. Но мама не шла, и Маленькая Обезьянка заметила стайку других детей-обезьянок. Дети играли в мяч, качались на качелях, катались с горки. Некоторые из них играли в куклы, катали машинки и строили куличики в песочнице. Малышка достала свой любимый волчок из-под кровати и выбежала на улицу. Ее сразу позвали играть, и она даже не заметила, когда вернулась ее мама. 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просы.</w:t>
      </w:r>
    </w:p>
    <w:p w:rsidR="00100C99" w:rsidRPr="00F37BF0" w:rsidRDefault="00100C99" w:rsidP="009B440A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Чем занималась Маленькая Обезьянка, когда рядом была Мама?</w:t>
      </w:r>
    </w:p>
    <w:p w:rsidR="00100C99" w:rsidRPr="00F37BF0" w:rsidRDefault="00100C99" w:rsidP="009B440A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она не хотела играть с другими детьми?</w:t>
      </w:r>
    </w:p>
    <w:p w:rsidR="00100C99" w:rsidRPr="00F37BF0" w:rsidRDefault="00100C99" w:rsidP="009B440A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Что случилось с Малышкой, когда ее Мама ушла?</w:t>
      </w:r>
    </w:p>
    <w:p w:rsidR="00100C99" w:rsidRDefault="00100C99" w:rsidP="009B440A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нравилось ли ей играть с другими детками?</w:t>
      </w:r>
    </w:p>
    <w:p w:rsidR="007C7F59" w:rsidRDefault="007C7F59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8F1B0C" w:rsidRDefault="008F1B0C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8F1B0C" w:rsidRDefault="008F1B0C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8F1B0C" w:rsidRDefault="008F1B0C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7C7F59" w:rsidRDefault="00CE5DC1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CE5D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E785994" wp14:editId="4A116466">
            <wp:simplePos x="0" y="0"/>
            <wp:positionH relativeFrom="column">
              <wp:posOffset>-3810</wp:posOffset>
            </wp:positionH>
            <wp:positionV relativeFrom="paragraph">
              <wp:posOffset>208280</wp:posOffset>
            </wp:positionV>
            <wp:extent cx="5940425" cy="3889415"/>
            <wp:effectExtent l="0" t="0" r="3175" b="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16" name="Рисунок 16" descr="C:\Users\Chesnokova\Desktop\Конкурсы Арт талант до 15.02\адаптация\4. обезъянка\auto_11-4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snokova\Desktop\Конкурсы Арт талант до 15.02\адаптация\4. обезъянка\auto_11-421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F59" w:rsidRPr="007C7F59" w:rsidRDefault="007C7F59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00C99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C1" w:rsidRDefault="00CE5DC1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5F8" w:rsidRDefault="00C925F8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C99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</w:p>
    <w:p w:rsidR="008F1B0C" w:rsidRPr="00F37BF0" w:rsidRDefault="008F1B0C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ВОЛШЕБНЫЙ ДРАКОН ГОША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рсений, пора вставать! – услышал Сеня мамин голос сквозь крепкий утренний сон. Сеня открыл глаза и вспомнил, что опять пришло утро и ему сегодня опять  надо идти в садик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Не пойду в садик! – захныкал Сеня и накрылся одеялом с головой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Ладно, ты полежи еще пять минут, - слегка уступила мама, - я пока согрею тебе какао с молоком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В ответ Арсений еще плотнее закутался в мягкое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одеялко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>, и снова приготовился уснуть. Но вдруг из-под подушки выглянул его любимый игрушечный дракончик Гоша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Доброе утро, дружок! – сказал плюшевый дракон удивленному мальчику. Гладкая голубая шкурка так и сияла, черные глаза-пуговки смеялись, а безопасный язычок пламени весело играл в пасти дракона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Гоша, ты не умеешь разговаривать! – растерянно проговорил мальчик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Ну вот, - расстроился Гоша, - я ему желаю доброго утра, а он меня просит замолчать. Ну ладно, полез я опять под подушку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Ну, прости, Гоша, доброе утро, Гоша! – ответил Сеня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ты меня в садик с собой возьмешь? – хитро прищурился Дракон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Конечно, пошли скорее на кухню какао пить! – позвал его мальчик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Мама очень удивилась и обрадовалась, когда увидела сына на кухне уже одетым и умытым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Мама, можно я возьму с собой Дракончика в садик? – спросил мальчик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Конечно,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сынуля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>. Надо познакомить твоего Гошу с другими ребятками и вашими общими игрушками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Через несколько минут мама уже вела Сеню в садик, а рядом с ним летел голубой волшебный Дракон: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Что ж вы как медленно идете? Мне очень не терпится, - шептал Гоша мальчику на ушко, - там же нас ждут мои новые друзья и подруги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Воспитательница прочитает вам новую сказку! – шелестел он своими маленькими крыльями, - а в бассейне мы все вместе поиграем в мячик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аконец, они пришли в садик. Из приемной были слышны голоса играющих детей. Гоша даже немного смутился и хотел спрятаться в Сенином шкафчике, но не успел. Сеня со смехом потащил засмущавшегося Гошу знакомиться с ребятами. Сразу же затеяли игру в прятки. Гоша прятался в группе, а дети его искали. Весь день было очень весело и интересно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Сколько радости ты сегодня принес нам в садик, Сеня! - сказала под вечер воспитательница, - приходи к нам Гоша и ты, каждый день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Гоша сел Арсению на плечо и потерся о щеку мальчика:</w:t>
      </w:r>
    </w:p>
    <w:p w:rsidR="00CE5DC1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Спасибо, что взял меня с собой! Ты мой самый первый и лучший друг!</w:t>
      </w:r>
    </w:p>
    <w:p w:rsidR="00CE5DC1" w:rsidRPr="00F37BF0" w:rsidRDefault="00CE5DC1" w:rsidP="009B440A">
      <w:pPr>
        <w:rPr>
          <w:rFonts w:ascii="Times New Roman" w:hAnsi="Times New Roman" w:cs="Times New Roman"/>
          <w:sz w:val="28"/>
          <w:szCs w:val="28"/>
        </w:rPr>
      </w:pPr>
    </w:p>
    <w:p w:rsidR="00100C99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FF62DE" w:rsidRPr="00F37BF0" w:rsidRDefault="00FF62DE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00C99" w:rsidRPr="00F37BF0" w:rsidRDefault="00100C99" w:rsidP="009B440A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lastRenderedPageBreak/>
        <w:t>Почему Сеня не хотел вставать утром?</w:t>
      </w:r>
    </w:p>
    <w:p w:rsidR="00100C99" w:rsidRPr="00F37BF0" w:rsidRDefault="00100C99" w:rsidP="009B440A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Кого он взял с собой в садик?</w:t>
      </w:r>
    </w:p>
    <w:p w:rsidR="00100C99" w:rsidRPr="00CE5DC1" w:rsidRDefault="00100C99" w:rsidP="009B440A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дракону Гоше понравилось в садике?</w:t>
      </w:r>
    </w:p>
    <w:p w:rsidR="00CE5DC1" w:rsidRDefault="00CE5DC1" w:rsidP="009B440A">
      <w:pPr>
        <w:rPr>
          <w:rFonts w:ascii="Times New Roman" w:hAnsi="Times New Roman" w:cs="Times New Roman"/>
          <w:sz w:val="28"/>
          <w:szCs w:val="28"/>
        </w:rPr>
      </w:pPr>
    </w:p>
    <w:p w:rsidR="008F1B0C" w:rsidRDefault="008F1B0C" w:rsidP="009B440A">
      <w:pPr>
        <w:rPr>
          <w:rFonts w:ascii="Times New Roman" w:hAnsi="Times New Roman" w:cs="Times New Roman"/>
          <w:sz w:val="28"/>
          <w:szCs w:val="28"/>
        </w:rPr>
      </w:pPr>
    </w:p>
    <w:p w:rsidR="008F1B0C" w:rsidRDefault="008F1B0C" w:rsidP="009B440A">
      <w:pPr>
        <w:rPr>
          <w:rFonts w:ascii="Times New Roman" w:hAnsi="Times New Roman" w:cs="Times New Roman"/>
          <w:sz w:val="28"/>
          <w:szCs w:val="28"/>
        </w:rPr>
      </w:pPr>
    </w:p>
    <w:p w:rsidR="008F1B0C" w:rsidRDefault="008F1B0C" w:rsidP="009B440A">
      <w:pPr>
        <w:rPr>
          <w:rFonts w:ascii="Times New Roman" w:hAnsi="Times New Roman" w:cs="Times New Roman"/>
          <w:sz w:val="28"/>
          <w:szCs w:val="28"/>
        </w:rPr>
      </w:pPr>
    </w:p>
    <w:p w:rsidR="008F1B0C" w:rsidRDefault="008F1B0C" w:rsidP="009B440A">
      <w:pPr>
        <w:rPr>
          <w:rFonts w:ascii="Times New Roman" w:hAnsi="Times New Roman" w:cs="Times New Roman"/>
          <w:sz w:val="28"/>
          <w:szCs w:val="28"/>
        </w:rPr>
      </w:pPr>
    </w:p>
    <w:p w:rsidR="00CE5DC1" w:rsidRPr="00CE5DC1" w:rsidRDefault="00CE5DC1" w:rsidP="009B440A">
      <w:pPr>
        <w:rPr>
          <w:rFonts w:ascii="Times New Roman" w:hAnsi="Times New Roman" w:cs="Times New Roman"/>
          <w:sz w:val="28"/>
          <w:szCs w:val="28"/>
        </w:rPr>
      </w:pPr>
      <w:r w:rsidRPr="00CE5D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1" locked="0" layoutInCell="1" allowOverlap="1" wp14:anchorId="18456A89" wp14:editId="3A14B634">
            <wp:simplePos x="0" y="0"/>
            <wp:positionH relativeFrom="column">
              <wp:posOffset>443865</wp:posOffset>
            </wp:positionH>
            <wp:positionV relativeFrom="paragraph">
              <wp:posOffset>10795</wp:posOffset>
            </wp:positionV>
            <wp:extent cx="450532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54" y="21514"/>
                <wp:lineTo x="21554" y="0"/>
                <wp:lineTo x="0" y="0"/>
              </wp:wrapPolygon>
            </wp:wrapTight>
            <wp:docPr id="17" name="Рисунок 17" descr="C:\Users\Chesnokova\Desktop\Конкурсы Арт талант до 15.02\адаптация\5. дракончик\51-QGBLRk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snokova\Desktop\Конкурсы Арт талант до 15.02\адаптация\5. дракончик\51-QGBLRk2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99" w:rsidRPr="00F37BF0" w:rsidRDefault="00100C99" w:rsidP="009B440A">
      <w:pPr>
        <w:pStyle w:val="a3"/>
        <w:ind w:left="1069"/>
        <w:rPr>
          <w:rFonts w:ascii="Times New Roman" w:hAnsi="Times New Roman" w:cs="Times New Roman"/>
          <w:i/>
          <w:sz w:val="28"/>
          <w:szCs w:val="28"/>
        </w:rPr>
      </w:pPr>
    </w:p>
    <w:p w:rsidR="003658B2" w:rsidRDefault="003658B2" w:rsidP="009B440A">
      <w:pPr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F62DE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СКАЗКА О ТОМ, КАК ОДНАЖДЫ ПРОПАЛА ГАЛЯ - ПОВАР.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Анечка очень любит ходить в садик. Анечка – очень хорошая девочка: игрушки за собой убирает, красиво рисует и лепит из пластилина. Вот только не хотела девочка сама одеваться, мешала детям спать в тихий час, и плохо кушала, чем очень огорчала своих родителей, воспитателей и Галю - повара. А Галя - повар готовила очень хорошо, вкусно, детки съедали супы и каши. И даже тарелки после них не надо было мыть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Однажды Анечка приходит в садик и детки ей и говорят: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Из-за тебя мы сегодня все голодные. Каши нет, только кефиру всем из коробок разлили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Что случилось? – удивилась Аня, - и почему это из-за меня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Ты всегда так плохо кушаешь, вот и обиделась на нас Галя-повар. Сегодня не пришла на работу, оставила записку: «Как проголодаетесь, ищите меня за тридевять земель в тридесятом царстве, в тридевятом государстве у Кощея Бессмертного. Он такой худой и злой, что надо его откормить, авось подобреет»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Анечка очень расстроилась и даже заплакала: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Наша Галя такая хорошая, добрая и блинчики вчера у нее вкусные получились! Я теперь все-все буду кушать! Я должна найти Галю и сказать ей об этом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Не плачь Аня, утешали ее дети, - мы пойдем с тобой. Вместе одолеем Кощея Бессмертного и вернем Галю-повара в детский сад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Дети стали собираться в путь. Воспитательница выдала им сапоги-скороходы и шапки-невидимки. Ребятишки быстро одевались, и только одна Аня спокойно сидела на стульчике и ждала, когда ее оденут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В такой путь собираться надо самой, иначе не послушаются тебя сапоги-скороходы, и не спрячет от глаз Кощея шапка-невидимка. – строго сказала воспитательница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Анечка хотела заплакать, но передумала. Посмотрела внимательно, как одеваются другие детки и быстро справилась со своей одежкой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Долго или коротко несли детей сапоги-скороходы, через зеленые луга, топкие болота и дремучие леса…. Дети совсем проголодались и устали. Хорошо еще по пути им попалась молочная река с кисельными берегами и волшебная чудо-печка угостила их своими хлебцами. Анечка хотела по привычке отказаться, но у нее от слабости уже дрожали коленки, она поняла, что дальше идти не сможет, даже в сапогах-скороходах. И девочка очень хорошо покушала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У самого синего моря их ждал Ковер-самолет. Дети уселись на Ковер и приготовились к полету. Но, не тут то было! Вдруг говорит Ковер пассажирам человеческим голосом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Уважаемые дети, я не смогу взлететь, пока вы все не уснете. Путь нам предстоит не близкий и на большой высоте. Чем лучше вы поспите, тем быстрее долетим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lastRenderedPageBreak/>
        <w:t>- Не буду спать! – заплакала Аня, но долгое путешествие и сытный обед сделали свое дело: все дети как один закрыли свои глазки и дружно засопели носиками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Проснулись дети в Царстве Кощея. Они оказались в цветущем саду перед прекрасным дворцом. Их встретил  худой веселый старичок и Галя – повар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Здравствуйте, дети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Здравствуй Кощей!  Отдай нам нашу Галю немедленно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о Кощей неожиданно весело рассмеялся и ответил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Возвращаю вам вашу Галю. Накормила она меня, на неделю еды наготовила. Я теперь добрый-добрый стал. И вы у нее давайте все кушайте. Вырастете большими, добрыми и умными ребятками. А тебя, Галина, я у себя через неделю снова жду. А то у меня пельмени скоро кончатся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И вернулись они все вместе в садик. С тех пор у всех деток хороший аппетит, крепкий сон, дети одеваются сами и быстро. </w:t>
      </w:r>
    </w:p>
    <w:p w:rsidR="009E28F4" w:rsidRDefault="009E28F4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100C99" w:rsidRPr="00F37BF0" w:rsidRDefault="00100C99" w:rsidP="009E28F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Что не умела делать Анечка?</w:t>
      </w:r>
    </w:p>
    <w:p w:rsidR="00100C99" w:rsidRPr="00F37BF0" w:rsidRDefault="00100C99" w:rsidP="009E28F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пропала Галя-повар?</w:t>
      </w:r>
    </w:p>
    <w:p w:rsidR="00100C99" w:rsidRPr="00F37BF0" w:rsidRDefault="00100C99" w:rsidP="009E28F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Ане никто не помог одеться?</w:t>
      </w:r>
    </w:p>
    <w:p w:rsidR="00100C99" w:rsidRPr="00F37BF0" w:rsidRDefault="00100C99" w:rsidP="009E28F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не взлетал Ковер-самолет?</w:t>
      </w:r>
    </w:p>
    <w:p w:rsidR="00100C99" w:rsidRPr="00F37BF0" w:rsidRDefault="00100C99" w:rsidP="009E28F4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Кощей стал добрым и веселым?</w:t>
      </w:r>
    </w:p>
    <w:p w:rsidR="00100C99" w:rsidRDefault="00100C99" w:rsidP="009B440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06B7" w:rsidRDefault="00962F84" w:rsidP="009B44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6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41440F87" wp14:editId="6B1487F4">
            <wp:simplePos x="0" y="0"/>
            <wp:positionH relativeFrom="column">
              <wp:posOffset>994410</wp:posOffset>
            </wp:positionH>
            <wp:positionV relativeFrom="paragraph">
              <wp:posOffset>-3175</wp:posOffset>
            </wp:positionV>
            <wp:extent cx="4067175" cy="4508500"/>
            <wp:effectExtent l="0" t="0" r="9525" b="6350"/>
            <wp:wrapTight wrapText="bothSides">
              <wp:wrapPolygon edited="0">
                <wp:start x="0" y="0"/>
                <wp:lineTo x="0" y="21539"/>
                <wp:lineTo x="21549" y="21539"/>
                <wp:lineTo x="21549" y="0"/>
                <wp:lineTo x="0" y="0"/>
              </wp:wrapPolygon>
            </wp:wrapTight>
            <wp:docPr id="18" name="Рисунок 18" descr="C:\Users\Chesnokova\Desktop\Конкурсы Арт талант до 15.02\адаптация\6. повар\p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snokova\Desktop\Конкурсы Арт талант до 15.02\адаптация\6. повар\pov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6B7" w:rsidRPr="00F37BF0" w:rsidRDefault="004B06B7" w:rsidP="009B440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B7" w:rsidRDefault="004B06B7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 xml:space="preserve">СКАЗКА О ТОМ, КАК ЗАЙКА 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КАЖДЫЙ ДЕНЬ СТАЛ В САД ХОДИТЬ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Утром Зайка опять не хотел вставать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Ну, мама, ну можно я не пойду, сегодня в детский сад? – хныкал малыш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Хорошо, сказала мама Зайчиха. </w:t>
      </w:r>
    </w:p>
    <w:p w:rsidR="00100C99" w:rsidRPr="00F37BF0" w:rsidRDefault="00100C99" w:rsidP="009B4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И Зайка остался дома. </w:t>
      </w: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ома тянулся очень долго. Зайчик слонялся из угла в угол, играть с  игрушками ему надоело, от телевизора он устал, а упрашивать маму поиграть с ним или сходить погулять, он не хотел. И следующим утром Зайка согласился пойти в детский сад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Когда малыш пришел в садик, все закричали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Ура! Зайка пришел! Почему тебя вчера не было? Мы всем садиком ходили в лесной театр на веселый спектакль. Было так интересно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Расстроился зайка. Ведь ему так скучно было дома, когда лесные детки были на представлении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Прошла одна неделя, другая…. Снова Зайка начал упрямиться и снова мама-Зайчиха разрешила ему остаться дома. И опять потянулся бесконечный скучный день…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Когда малыш пришел в садик, то увидел во дворе аккуратно вскопанные и политые грядки. Зверушки опять обсуждали что-то интересное..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Зайка, тебя вчера не было, а мы здесь грядки копали и сажали твою любимую морковку и капусту! – рассказали ему лисенок с медвежонком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Не выдержал Зайка и заплакал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Я всегда пропускаю все самое интересное! Больше никогда не буду прогуливать садик! С этого момента, Зайчонок всегда ходил в садик, а если простужался, старался скорее поправиться, чтобы не пропустить чего-нибудь интересного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</w:p>
    <w:p w:rsidR="00100C99" w:rsidRPr="00F37BF0" w:rsidRDefault="00100C99" w:rsidP="009B44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00C99" w:rsidRPr="00F37BF0" w:rsidRDefault="00100C99" w:rsidP="00AA0957">
      <w:pPr>
        <w:pStyle w:val="a3"/>
        <w:numPr>
          <w:ilvl w:val="0"/>
          <w:numId w:val="9"/>
        </w:numPr>
        <w:ind w:hanging="76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Зайке нравилось оставаться дома?</w:t>
      </w:r>
    </w:p>
    <w:p w:rsidR="00100C99" w:rsidRPr="00F37BF0" w:rsidRDefault="00100C99" w:rsidP="00AA0957">
      <w:pPr>
        <w:pStyle w:val="a3"/>
        <w:numPr>
          <w:ilvl w:val="0"/>
          <w:numId w:val="9"/>
        </w:numPr>
        <w:ind w:hanging="76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Что он пропустил, когда оставался дома?</w:t>
      </w:r>
    </w:p>
    <w:p w:rsidR="00100C99" w:rsidRDefault="00100C99" w:rsidP="00AA0957">
      <w:pPr>
        <w:pStyle w:val="a3"/>
        <w:numPr>
          <w:ilvl w:val="0"/>
          <w:numId w:val="9"/>
        </w:numPr>
        <w:ind w:hanging="76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он решил ходить в садик каждый день?</w:t>
      </w:r>
    </w:p>
    <w:p w:rsidR="004B06B7" w:rsidRDefault="004B06B7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4B06B7" w:rsidRDefault="004B06B7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B06B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6555B2C5" wp14:editId="23B81373">
            <wp:simplePos x="0" y="0"/>
            <wp:positionH relativeFrom="column">
              <wp:posOffset>310515</wp:posOffset>
            </wp:positionH>
            <wp:positionV relativeFrom="paragraph">
              <wp:posOffset>8890</wp:posOffset>
            </wp:positionV>
            <wp:extent cx="5215890" cy="5734050"/>
            <wp:effectExtent l="0" t="0" r="3810" b="0"/>
            <wp:wrapTight wrapText="bothSides">
              <wp:wrapPolygon edited="0">
                <wp:start x="0" y="0"/>
                <wp:lineTo x="0" y="21528"/>
                <wp:lineTo x="21537" y="21528"/>
                <wp:lineTo x="21537" y="0"/>
                <wp:lineTo x="0" y="0"/>
              </wp:wrapPolygon>
            </wp:wrapTight>
            <wp:docPr id="19" name="Рисунок 19" descr="C:\Users\Chesnokova\Desktop\Конкурсы Арт талант до 15.02\адаптация\7. зайка\601724_skazochnyi-zayac-karti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snokova\Desktop\Конкурсы Арт талант до 15.02\адаптация\7. зайка\601724_skazochnyi-zayac-kartink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Default="00791B5B" w:rsidP="009B440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91B5B" w:rsidRPr="004B06B7" w:rsidRDefault="00791B5B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5B" w:rsidRDefault="00791B5B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</w:p>
    <w:p w:rsidR="004B06B7" w:rsidRDefault="004B06B7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СКАЗКА О ТОМ, КАК МАША ПО ДОРОГЕ В ДЕТСКИЙ САД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ПОД СНЕГ ПОПАЛА</w:t>
      </w:r>
    </w:p>
    <w:p w:rsidR="00100C99" w:rsidRPr="00F37BF0" w:rsidRDefault="00100C99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Маша шла с мамой в садик. Легкий морозец слегка пощипывал щеки, но ветер стих. Было достаточно тепло, и Маша предвкушала веселую прогулку в садике, или, в конце концов, - после садика с мамой. В такие дни мама встречала Машу из сада с </w:t>
      </w:r>
      <w:proofErr w:type="gramStart"/>
      <w:r w:rsidRPr="00F37BF0">
        <w:rPr>
          <w:rFonts w:ascii="Times New Roman" w:hAnsi="Times New Roman" w:cs="Times New Roman"/>
          <w:sz w:val="28"/>
          <w:szCs w:val="28"/>
        </w:rPr>
        <w:t>ледянкой</w:t>
      </w:r>
      <w:proofErr w:type="gramEnd"/>
      <w:r w:rsidRPr="00F37BF0">
        <w:rPr>
          <w:rFonts w:ascii="Times New Roman" w:hAnsi="Times New Roman" w:cs="Times New Roman"/>
          <w:sz w:val="28"/>
          <w:szCs w:val="28"/>
        </w:rPr>
        <w:t xml:space="preserve"> и они шли кататься на ледяную горку. Мягкие крупные снежинки кружили в воздухе, запорошив маме очки, а Маше – меховой капюшон, и густую светлую челочку Машиных волос. Маша засмеялась и сразу придумала сказку про снеговика-дочку и снеговика-маму, которые тоже ходят в детский сад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Когда Маша была в группе, снег в ее волосах уже растаял, и только одна снежинка уцепилась за челку и совсем не хотела таять. Эта маленькая льдинка красиво блестела, как маленький кусочек стекла, как крошечная слезка. Это и была слезка маленькой серой снеговой тучки, которой сегодня, несмотря на теплую погоду, было очень грустно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Машу встретил Антон и сразу, повел ее в группу играть. Сначала они катали друг другу машинки, потом играли в «чай». Маше всегда было весело  с Антоном, но тут ей вдруг стало грустно без мамы. Она заплакала. Дети пытались ее утешить, но Машу не радовали ни куклы, ни веселые лото. И все-то Маша понимала, что мама за ней придет, что после садика они пойдут на горку, но ей все равно было очень грустно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А виновата в этом была маленькая снежинка,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тучкина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 слезка, которая застряла в Машиной челке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Дай-ка я вытру твои слезы платочком, сказал Маше Антон, - надо же, одна твоя слезка висит в твоих волосах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Мальчик вытер Маше заплаканное лицо, смахнул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тучкину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 грусть…. Маша тут же улыбнулась, потом засмеялась и стала веселая-веселая. С тех пор Маша тщательно причесывается перед тем, как зайти в группу, проверяет, не застряла ли у нее где-нибудь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тучкина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 слезка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100C99" w:rsidRPr="00F37BF0" w:rsidRDefault="00100C99" w:rsidP="00AA0957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Какая была погода на улице, когда Маша шла в детский сад?</w:t>
      </w:r>
    </w:p>
    <w:p w:rsidR="00100C99" w:rsidRPr="00F37BF0" w:rsidRDefault="00100C99" w:rsidP="00AA0957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Маше вдруг стало грустно?</w:t>
      </w:r>
    </w:p>
    <w:p w:rsidR="00100C99" w:rsidRDefault="00100C99" w:rsidP="00AA0957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Что делал Антон, чтобы Маша перестала плакать?</w:t>
      </w: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5B3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67CEDB1F" wp14:editId="05B924E2">
            <wp:simplePos x="0" y="0"/>
            <wp:positionH relativeFrom="column">
              <wp:posOffset>184150</wp:posOffset>
            </wp:positionH>
            <wp:positionV relativeFrom="paragraph">
              <wp:posOffset>365125</wp:posOffset>
            </wp:positionV>
            <wp:extent cx="5750560" cy="4314825"/>
            <wp:effectExtent l="0" t="0" r="2540" b="9525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20" name="Рисунок 20" descr="C:\Users\Chesnokova\Desktop\Конкурсы Арт талант до 15.02\адаптация\8. снегопад\6kg87tc1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snokova\Desktop\Конкурсы Арт талант до 15.02\адаптация\8. снегопад\6kg87tc12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32" w:rsidRPr="00F35B32" w:rsidRDefault="00F35B32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B32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9" w:rsidRDefault="00D1519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C99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</w:p>
    <w:p w:rsidR="00F35B32" w:rsidRPr="00F37BF0" w:rsidRDefault="00F35B32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СКАЗКА О ТОМ, КАК АВТОВОЗ ДРУЗЕЙ НАШЕЛ</w:t>
      </w:r>
    </w:p>
    <w:p w:rsidR="00100C99" w:rsidRPr="00F37BF0" w:rsidRDefault="00100C99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Жил-был автовоз. Был он очень одинок, не было у него ни одного друга, некого ему было катать. И вот поехал он как-то раз на прогулку, такой грустный-грустный. А навстречу ему – маленький грузовичок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Остановился автовоз и спрашивает у грузовичка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Здравствуй, давай дружить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Давай, а что ты умеешь делать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Я умею возить машинки. Хочешь, садись, я тебя прокачу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Заехал грузовичок на автовоз, и поехали они дальше. Едут-едут, а навстречу им маленький спортивный автомобильчик. Остановились друзья и спрашивают: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Привет, спортсмен! Тебе друг не нужен?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Привет, нужен! А что вы умеете делать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Я умею грузы возить! – сказал грузовичок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я - машинки катать, - сказал автовоз, - садись, прокачу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И стало их уже трое. Едут-едут, а навстречу им маленькая пожарная машинка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Привет, пожарник! Тебе друг не нужен? - спросили они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Конечно, нужен, - ответила пожарная машинка, а что вы умеете делать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Я умею грузы возить! – сказал грузовичок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Я умею всех обгонять! – сказал спортивный автомобильчик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я - машинки катать, - сказал автовоз, - садись, прокачу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Заехала пожарная машинка на автовоз, и стало их уже четверо. Едут друзья, едут, а навстречу им маленькая машинка скорой помощи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Привет, доктор! Тебе друг не нужен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Конечно, нужен! А что вы умеете делать?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Я умею грузы возить! – сказал грузовичок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Я умею всех обгонять! – сказал спортивный автомобильчик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Я умею пожары тушить! – сказала пожарная машинка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я - машинки катать, - сказал автовоз, - садись, прокачу?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Заехала скорая помощь на автовоз, и стало их уже пятеро. Едут друзья, едут, и надоело им кататься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Как же мы все будем дружить? - спрашивает автовоз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А так, - ответила сообразительная спортивная машинка. - Автовоз нас будет нас всех на пожар вывозить, пожарная машинка – пожары тушить, скорая помощь – людей лечить, грузовичок – ремонт делать, а я, спортивный автомобиль, сказки рассказывать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100C99" w:rsidRPr="00F37BF0" w:rsidRDefault="00100C99" w:rsidP="00D15199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Как жилось автовозу до встречи с друзьями?</w:t>
      </w:r>
    </w:p>
    <w:p w:rsidR="00100C99" w:rsidRPr="00F37BF0" w:rsidRDefault="00100C99" w:rsidP="00D15199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С кем подружился автовоз?</w:t>
      </w:r>
    </w:p>
    <w:p w:rsidR="00100C99" w:rsidRDefault="00100C99" w:rsidP="00D15199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lastRenderedPageBreak/>
        <w:t>Что придумал спортивный автомобильчик, чтобы дружить всем вместе?</w:t>
      </w: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P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00C99" w:rsidRPr="00F37BF0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1C273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2AC8A5CE" wp14:editId="6E8D900C">
            <wp:simplePos x="0" y="0"/>
            <wp:positionH relativeFrom="column">
              <wp:posOffset>224790</wp:posOffset>
            </wp:positionH>
            <wp:positionV relativeFrom="paragraph">
              <wp:posOffset>19685</wp:posOffset>
            </wp:positionV>
            <wp:extent cx="5473700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500" y="21550"/>
                <wp:lineTo x="21500" y="0"/>
                <wp:lineTo x="0" y="0"/>
              </wp:wrapPolygon>
            </wp:wrapTight>
            <wp:docPr id="21" name="Рисунок 21" descr="C:\Users\Chesnokova\Desktop\Конкурсы Арт талант до 15.02\адаптация\9 автовоз\qn-UyWo2BWO-_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snokova\Desktop\Конкурсы Арт талант до 15.02\адаптация\9 автовоз\qn-UyWo2BWO-_--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99" w:rsidRPr="00F37BF0" w:rsidRDefault="00100C9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738" w:rsidRDefault="001C2738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9" w:rsidRDefault="00D1519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C99" w:rsidRPr="00F37BF0" w:rsidRDefault="00100C9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</w:p>
    <w:p w:rsidR="00100C99" w:rsidRPr="00F37BF0" w:rsidRDefault="00100C99" w:rsidP="009B44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ПРО МАЛЕНЬКУЮ ЖАДНУЮ ЛОДОЧКУ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Стоял яркий солнечный день. Под голубым-голубым небом среди зеленых лесных берегов бежала речка. Речка отражала небо и от этого казалась голубой, ловила солнечные лучики, и от этого местами сияла как хрусталь. В речке отражались большие и маленькие корабли и кораблики, лодки и лодочки.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Сегодня была замечательная погода, и всем было очень весело. Маленькие пароходики учились гудеть. Они соревновались, чей гудок получается громче, и чей длиннее. Моторные лодочки устроили настоящие гонки. Парусники учились ловить ветер и не переворачиваться на скорости. 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И только у одной Лодочки было плохое настроение. У нее не было паруса, не было моторчика, и настоящего гудка. У нее были только весла. 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Эй,  вы, чего вы тут все развеселились?! – воскликнула обиженная Лодочка, - хватит кричать и бегать! Это моя река, мое солнце, мое небо! Уходите отсюда все!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Дочка, - сказала Мама-Лодка, - у нас есть весла. Это как плавники у рыбок. Пользуясь веслами, мы набираем хорошую скорость и тоже можем плавать наперегонки. Но если ты хочешь попробовать мотор или парус, попробуй обменять весла на что-нибудь другое. 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Нет, это мои весла, никому их не отдам, - продолжала плакать Жадная Лодочка, - здесь все моё!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Но ее никто не слушал. Все корабли и кораблики продолжали играть в догонялки и другие игры. 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Лодочка разозлилась, и решила вычерпать всю воду из реки и все небо и солнце, которые в ней отражались. Она качнулась на волнах, и зачерпнула воды, потом еще и еще. Наконец Жадная Лодочка наполнилась полностью и пошла ко дну. А на поверхности воды продолжало голубеть небо, сиять солнце. Продолжались веселые игры парусников и корабликов.</w:t>
      </w: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00C99" w:rsidRPr="00F37BF0" w:rsidRDefault="00100C99" w:rsidP="009B440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просы.</w:t>
      </w:r>
    </w:p>
    <w:p w:rsidR="00100C99" w:rsidRPr="00F37BF0" w:rsidRDefault="00100C99" w:rsidP="00D15199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Во что играли кораблики и лодочки?</w:t>
      </w:r>
    </w:p>
    <w:p w:rsidR="00100C99" w:rsidRPr="00F37BF0" w:rsidRDefault="00100C99" w:rsidP="00D15199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Лодочка обиделась на всех?</w:t>
      </w:r>
    </w:p>
    <w:p w:rsidR="00100C99" w:rsidRDefault="00100C99" w:rsidP="00D15199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F37BF0">
        <w:rPr>
          <w:rFonts w:ascii="Times New Roman" w:hAnsi="Times New Roman" w:cs="Times New Roman"/>
          <w:i/>
          <w:sz w:val="28"/>
          <w:szCs w:val="28"/>
        </w:rPr>
        <w:t>Почему она утонула?</w:t>
      </w: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Default="001C2738" w:rsidP="009B440A">
      <w:pPr>
        <w:rPr>
          <w:rFonts w:ascii="Times New Roman" w:hAnsi="Times New Roman" w:cs="Times New Roman"/>
          <w:i/>
          <w:sz w:val="28"/>
          <w:szCs w:val="28"/>
        </w:rPr>
      </w:pPr>
    </w:p>
    <w:p w:rsidR="001C2738" w:rsidRPr="00F37BF0" w:rsidRDefault="00D15199" w:rsidP="009B440A">
      <w:pPr>
        <w:rPr>
          <w:rFonts w:ascii="Times New Roman" w:hAnsi="Times New Roman" w:cs="Times New Roman"/>
          <w:i/>
          <w:sz w:val="28"/>
          <w:szCs w:val="28"/>
        </w:rPr>
      </w:pPr>
      <w:r w:rsidRPr="001C273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5B046EC3" wp14:editId="541A21BE">
            <wp:simplePos x="0" y="0"/>
            <wp:positionH relativeFrom="column">
              <wp:posOffset>226060</wp:posOffset>
            </wp:positionH>
            <wp:positionV relativeFrom="paragraph">
              <wp:posOffset>113030</wp:posOffset>
            </wp:positionV>
            <wp:extent cx="5558790" cy="3476625"/>
            <wp:effectExtent l="0" t="0" r="3810" b="9525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22" name="Рисунок 22" descr="C:\Users\Chesnokova\Desktop\Конкурсы Арт талант до 15.02\адаптация\10 лодки\20111228181649-67d43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snokova\Desktop\Конкурсы Арт талант до 15.02\адаптация\10 лодки\20111228181649-67d4376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2DE" w:rsidRDefault="00FF62DE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199" w:rsidRDefault="00D15199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F0">
        <w:rPr>
          <w:rFonts w:ascii="Times New Roman" w:hAnsi="Times New Roman" w:cs="Times New Roman"/>
          <w:b/>
          <w:sz w:val="28"/>
          <w:szCs w:val="28"/>
        </w:rPr>
        <w:t>ПРО ДРАЧЛИВУЮ ЛИСЕНУ</w:t>
      </w:r>
    </w:p>
    <w:p w:rsidR="00100C99" w:rsidRPr="00F37BF0" w:rsidRDefault="00100C99" w:rsidP="009B4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Сегодня Мама Лиса в первый раз привела дочку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Лисену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 в детский сад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Воспитательница познакомила малышку с другими детками-зверушками: здесь были зайки, белочки, волчата, медвежата и прочие лесные малыши.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Смотрите, какая красивая рыженькая девочка! – говорили между собой зверята, - давайте с ней дружить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Но,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Лисена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 очень боялась, что другие детки будут ее обижать и поэтому смотрела на всех сердито, а свои маленькие кулачки сжимала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- Я должна буду себя защищать! – думала девочка, и даже ударила неторопливого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Черепашонка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Черепашонок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 заплакал. 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Когда лесные детки это заметили, они подошли к новенькой и сказали: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>- Эх ты! Мы хотели с тобой дружить, а ты дерешься. Вот и играй теперь одна!</w:t>
      </w:r>
    </w:p>
    <w:p w:rsidR="00100C99" w:rsidRPr="00F37BF0" w:rsidRDefault="00100C99" w:rsidP="009B440A">
      <w:pPr>
        <w:rPr>
          <w:rFonts w:ascii="Times New Roman" w:hAnsi="Times New Roman" w:cs="Times New Roman"/>
          <w:sz w:val="28"/>
          <w:szCs w:val="28"/>
        </w:rPr>
      </w:pPr>
      <w:r w:rsidRPr="00F37BF0">
        <w:rPr>
          <w:rFonts w:ascii="Times New Roman" w:hAnsi="Times New Roman" w:cs="Times New Roman"/>
          <w:sz w:val="28"/>
          <w:szCs w:val="28"/>
        </w:rPr>
        <w:t xml:space="preserve">Так с ней и никто не хотел играть.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Лисена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 каждый день грустила, когда ей приходилось сидеть с игрушками одной. Никто не хотел вставать с ней в пару, когда группа выходила на прогулку, никто не приглашал строить домики и играть в прятки. Зверята боялись, что </w:t>
      </w:r>
      <w:proofErr w:type="spellStart"/>
      <w:r w:rsidRPr="00F37BF0">
        <w:rPr>
          <w:rFonts w:ascii="Times New Roman" w:hAnsi="Times New Roman" w:cs="Times New Roman"/>
          <w:sz w:val="28"/>
          <w:szCs w:val="28"/>
        </w:rPr>
        <w:t>Лисена</w:t>
      </w:r>
      <w:proofErr w:type="spellEnd"/>
      <w:r w:rsidRPr="00F37BF0">
        <w:rPr>
          <w:rFonts w:ascii="Times New Roman" w:hAnsi="Times New Roman" w:cs="Times New Roman"/>
          <w:sz w:val="28"/>
          <w:szCs w:val="28"/>
        </w:rPr>
        <w:t xml:space="preserve"> проиграет, разозлится и ударит кого-нибудь.</w:t>
      </w:r>
    </w:p>
    <w:p w:rsidR="00100C99" w:rsidRPr="00F37BF0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конец </w:t>
      </w:r>
      <w:proofErr w:type="spellStart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не</w:t>
      </w:r>
      <w:proofErr w:type="spellEnd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очень грустно  от того, что ее все боялись, и у нее не было друзей. “Что же мне делать, как подружиться со зверушками?”- думала </w:t>
      </w:r>
      <w:proofErr w:type="spellStart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на</w:t>
      </w:r>
      <w:proofErr w:type="spellEnd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0C99" w:rsidRPr="00F37BF0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друг она увидела себя в зеркало. Увидела свое злое лицо и руки, сжатые в кулаки. Тогда она поняла, что из-за всего этого зверята подумали, что она драчунья. </w:t>
      </w:r>
    </w:p>
    <w:p w:rsidR="00100C99" w:rsidRPr="00F37BF0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о больше улыбаться и не сжимать кулаки, - решила девочка.</w:t>
      </w:r>
    </w:p>
    <w:p w:rsidR="00100C99" w:rsidRPr="00F37BF0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</w:t>
      </w:r>
      <w:proofErr w:type="spellStart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на</w:t>
      </w:r>
      <w:proofErr w:type="spellEnd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в садик улыбчивая и спокойная. Лесные малыши это сразу заметили, поняли, что Лисичка не будет больше драться, и решили с ней подружиться. Они сразу же построили огромный замок из кубиков, поиграли «в чай».</w:t>
      </w:r>
    </w:p>
    <w:p w:rsidR="00100C99" w:rsidRPr="00F37BF0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ена</w:t>
      </w:r>
      <w:proofErr w:type="spellEnd"/>
      <w:r w:rsidRPr="00F3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тельно поняла, что другие зверята и не думали ее обижать. «Как хорошо, - думала рыженькая девочка, - что я поняла, как надо себя вести. Я буду доброй и веселой и детки захотят со мной дружить. </w:t>
      </w:r>
    </w:p>
    <w:p w:rsidR="00100C99" w:rsidRPr="00F37BF0" w:rsidRDefault="00100C99" w:rsidP="009B44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C99" w:rsidRPr="00F37BF0" w:rsidRDefault="00100C99" w:rsidP="009B44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ы:</w:t>
      </w:r>
    </w:p>
    <w:p w:rsidR="00100C99" w:rsidRPr="00F37BF0" w:rsidRDefault="00100C99" w:rsidP="00D15199">
      <w:pPr>
        <w:pStyle w:val="a3"/>
        <w:numPr>
          <w:ilvl w:val="0"/>
          <w:numId w:val="6"/>
        </w:numPr>
        <w:ind w:left="709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r w:rsidRPr="00F37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чему </w:t>
      </w:r>
      <w:proofErr w:type="spellStart"/>
      <w:r w:rsidRPr="00F37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ена</w:t>
      </w:r>
      <w:proofErr w:type="spellEnd"/>
      <w:r w:rsidRPr="00F37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умала, что все ее хотят обидеть? Так ли это было на самом деле?</w:t>
      </w:r>
    </w:p>
    <w:p w:rsidR="00100C99" w:rsidRPr="00F37BF0" w:rsidRDefault="00100C99" w:rsidP="00D15199">
      <w:pPr>
        <w:pStyle w:val="a3"/>
        <w:numPr>
          <w:ilvl w:val="0"/>
          <w:numId w:val="6"/>
        </w:numPr>
        <w:ind w:left="709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чему дети в детском саду сказали Лисичке, что они не будут с ней дружить? Из-за чего они так подумали?</w:t>
      </w:r>
    </w:p>
    <w:p w:rsidR="00100C99" w:rsidRPr="001C2738" w:rsidRDefault="00100C99" w:rsidP="00D15199">
      <w:pPr>
        <w:pStyle w:val="a3"/>
        <w:numPr>
          <w:ilvl w:val="0"/>
          <w:numId w:val="6"/>
        </w:numPr>
        <w:ind w:left="709" w:firstLine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7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 помогло </w:t>
      </w:r>
      <w:proofErr w:type="spellStart"/>
      <w:r w:rsidRPr="00F37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ене</w:t>
      </w:r>
      <w:proofErr w:type="spellEnd"/>
      <w:r w:rsidRPr="00F37B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ружиться со зверятами? Что бы вы еще ей посоветовали?</w:t>
      </w:r>
    </w:p>
    <w:bookmarkEnd w:id="0"/>
    <w:p w:rsidR="001C2738" w:rsidRDefault="001C2738" w:rsidP="009B44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2738" w:rsidRDefault="001C2738" w:rsidP="009B44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2738" w:rsidRDefault="001C2738" w:rsidP="009B44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2738" w:rsidRDefault="008F1B0C" w:rsidP="009B44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1B0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39248EA2" wp14:editId="4A80B7BD">
            <wp:simplePos x="0" y="0"/>
            <wp:positionH relativeFrom="column">
              <wp:posOffset>-318135</wp:posOffset>
            </wp:positionH>
            <wp:positionV relativeFrom="paragraph">
              <wp:posOffset>127635</wp:posOffset>
            </wp:positionV>
            <wp:extent cx="5940425" cy="5940425"/>
            <wp:effectExtent l="0" t="0" r="0" b="0"/>
            <wp:wrapTight wrapText="bothSides">
              <wp:wrapPolygon edited="0">
                <wp:start x="9420" y="69"/>
                <wp:lineTo x="8174" y="1732"/>
                <wp:lineTo x="7689" y="2424"/>
                <wp:lineTo x="7342" y="3533"/>
                <wp:lineTo x="6650" y="4641"/>
                <wp:lineTo x="6303" y="5749"/>
                <wp:lineTo x="6234" y="6858"/>
                <wp:lineTo x="6442" y="7966"/>
                <wp:lineTo x="7135" y="9074"/>
                <wp:lineTo x="6927" y="10182"/>
                <wp:lineTo x="6580" y="10459"/>
                <wp:lineTo x="6096" y="11083"/>
                <wp:lineTo x="6096" y="12399"/>
                <wp:lineTo x="6996" y="13507"/>
                <wp:lineTo x="6442" y="14615"/>
                <wp:lineTo x="5403" y="15724"/>
                <wp:lineTo x="5403" y="16001"/>
                <wp:lineTo x="6511" y="16832"/>
                <wp:lineTo x="6858" y="16832"/>
                <wp:lineTo x="7342" y="17940"/>
                <wp:lineTo x="6927" y="19049"/>
                <wp:lineTo x="6373" y="19534"/>
                <wp:lineTo x="6165" y="19811"/>
                <wp:lineTo x="6165" y="20365"/>
                <wp:lineTo x="7204" y="21265"/>
                <wp:lineTo x="7481" y="21404"/>
                <wp:lineTo x="8520" y="21404"/>
                <wp:lineTo x="10182" y="21265"/>
                <wp:lineTo x="14131" y="20503"/>
                <wp:lineTo x="14131" y="19049"/>
                <wp:lineTo x="13092" y="17940"/>
                <wp:lineTo x="13576" y="16832"/>
                <wp:lineTo x="13923" y="16832"/>
                <wp:lineTo x="14962" y="16001"/>
                <wp:lineTo x="15170" y="15724"/>
                <wp:lineTo x="15100" y="15239"/>
                <wp:lineTo x="14823" y="14615"/>
                <wp:lineTo x="15239" y="13507"/>
                <wp:lineTo x="15447" y="10182"/>
                <wp:lineTo x="16971" y="8866"/>
                <wp:lineTo x="16832" y="8451"/>
                <wp:lineTo x="16486" y="7966"/>
                <wp:lineTo x="14615" y="6858"/>
                <wp:lineTo x="14893" y="5749"/>
                <wp:lineTo x="14754" y="4641"/>
                <wp:lineTo x="14269" y="3533"/>
                <wp:lineTo x="14061" y="2424"/>
                <wp:lineTo x="13646" y="1593"/>
                <wp:lineTo x="13438" y="1316"/>
                <wp:lineTo x="9905" y="69"/>
                <wp:lineTo x="9420" y="69"/>
              </wp:wrapPolygon>
            </wp:wrapTight>
            <wp:docPr id="23" name="Рисунок 23" descr="C:\Users\Chesnokova\Desktop\Конкурсы Арт талант до 15.02\адаптация\11 лисич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snokova\Desktop\Конкурсы Арт талант до 15.02\адаптация\11 лисичка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38" w:rsidRPr="001C2738" w:rsidRDefault="001C2738" w:rsidP="009B44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0C99" w:rsidRPr="00F37BF0" w:rsidRDefault="00100C99" w:rsidP="009B440A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58B2" w:rsidRDefault="003658B2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501B" w:rsidRDefault="0087501B" w:rsidP="009B440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7501B" w:rsidRDefault="0087501B" w:rsidP="009B440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7501B" w:rsidRDefault="0087501B" w:rsidP="009B440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2AB0" w:rsidRDefault="00D82AB0" w:rsidP="009B440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2AB0" w:rsidRDefault="00D82AB0" w:rsidP="009B440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414D3" w:rsidRPr="0087501B" w:rsidRDefault="003658B2" w:rsidP="009B440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7501B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C43EFD" w:rsidRDefault="00C43EFD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3EFD" w:rsidRDefault="00CD0B82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15B429" wp14:editId="26AD7551">
            <wp:extent cx="5467350" cy="7391400"/>
            <wp:effectExtent l="0" t="0" r="0" b="0"/>
            <wp:docPr id="1" name="Рисунок 1" descr="http://www.toys-house.ru/raskraski/raskraska_153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ys-house.ru/raskraski/raskraska_1532_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96" w:rsidRDefault="002F3796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2F3796" w:rsidRDefault="002F3796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664DDB" w:rsidRDefault="00664DDB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796" w:rsidRDefault="002F3796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2F3796" w:rsidRDefault="00664DDB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A77E5" wp14:editId="6056735E">
            <wp:extent cx="4486275" cy="5800725"/>
            <wp:effectExtent l="0" t="0" r="9525" b="9525"/>
            <wp:docPr id="6" name="Рисунок 6" descr="http://www.playing-field.ru/img/2015/051803/451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ing-field.ru/img/2015/051803/45190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96" w:rsidRDefault="002F3796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2F3796" w:rsidRDefault="002F3796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796" w:rsidRDefault="002F3796" w:rsidP="009B440A">
      <w:pPr>
        <w:rPr>
          <w:noProof/>
          <w:lang w:eastAsia="ru-RU"/>
        </w:rPr>
      </w:pPr>
    </w:p>
    <w:p w:rsidR="002F3796" w:rsidRDefault="002F3796" w:rsidP="009B440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94BB8E" wp14:editId="37EC31B2">
            <wp:extent cx="5940425" cy="7342505"/>
            <wp:effectExtent l="0" t="0" r="3175" b="0"/>
            <wp:docPr id="3" name="Рисунок 3" descr="http://multik-pic.ru/images/raskraski-igrushk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ik-pic.ru/images/raskraski-igrushki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96" w:rsidRDefault="002F3796" w:rsidP="009B440A">
      <w:pPr>
        <w:rPr>
          <w:noProof/>
          <w:lang w:eastAsia="ru-RU"/>
        </w:rPr>
      </w:pPr>
    </w:p>
    <w:p w:rsidR="006D3068" w:rsidRDefault="006D3068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796" w:rsidRDefault="002F3796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6D3068" w:rsidRDefault="006D3068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3B3DEC" wp14:editId="2AC372C8">
            <wp:extent cx="5143500" cy="6953250"/>
            <wp:effectExtent l="0" t="0" r="0" b="0"/>
            <wp:docPr id="7" name="Рисунок 7" descr="http://tvoiraskraski.ru/sites/default/files/obezyana_raskraska_no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voiraskraski.ru/sites/default/files/obezyana_raskraska_no_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96" w:rsidRDefault="002F3796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2F3796" w:rsidRDefault="002F3796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3796" w:rsidRDefault="002F3796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F45B84" w:rsidRDefault="003C15F0" w:rsidP="009B440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739A6" wp14:editId="410B6AB9">
            <wp:extent cx="6276975" cy="7038975"/>
            <wp:effectExtent l="0" t="0" r="9525" b="9525"/>
            <wp:docPr id="4" name="Рисунок 4" descr="http://deti-online.com/images/raskraski/raskraski-zhivotnyh--drakony-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i-online.com/images/raskraski/raskraski-zhivotnyh--drakony--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692" cy="70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84" w:rsidRDefault="00F45B84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7D7938" w:rsidRDefault="007D7938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7D7938" w:rsidRDefault="007D7938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7938" w:rsidRDefault="007D7938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091A13" w:rsidRDefault="00091A13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A17BE" wp14:editId="143DBA61">
            <wp:extent cx="5219700" cy="7391400"/>
            <wp:effectExtent l="0" t="0" r="0" b="0"/>
            <wp:docPr id="5" name="Рисунок 5" descr="http://pesochnizza.ru/wp-content/uploads/2013/02/Professii-raskraski-po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esochnizza.ru/wp-content/uploads/2013/02/Professii-raskraski-pov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13" w:rsidRDefault="00091A13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1A13" w:rsidRDefault="00942D2B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23D35D" wp14:editId="3C704C22">
            <wp:extent cx="5940425" cy="5549900"/>
            <wp:effectExtent l="0" t="0" r="3175" b="0"/>
            <wp:docPr id="8" name="Рисунок 8" descr="http://www.uti-puti.com.ua/colloring/21/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ti-puti.com.ua/colloring/21/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FB" w:rsidRDefault="009550FB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9550FB" w:rsidRDefault="009550FB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9550FB" w:rsidRDefault="009550FB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9550FB" w:rsidRDefault="009550FB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50FB" w:rsidRDefault="009550FB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9550FB" w:rsidRDefault="009550FB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59AC7" wp14:editId="2CAFA9BF">
            <wp:extent cx="5162550" cy="7391400"/>
            <wp:effectExtent l="0" t="0" r="0" b="0"/>
            <wp:docPr id="9" name="Рисунок 9" descr="http://www.raskraski.narod.ru/raskraski-sm/raskraskism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askraski.narod.ru/raskraski-sm/raskraskism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05" w:rsidRDefault="00CA1105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50FB" w:rsidRDefault="009550FB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CA1105" w:rsidRDefault="00CA1105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FDBFA" wp14:editId="7D76EC9E">
            <wp:extent cx="5940425" cy="3389208"/>
            <wp:effectExtent l="0" t="0" r="3175" b="1905"/>
            <wp:docPr id="10" name="Рисунок 10" descr="http://razukraska.ru/wp-content/gallery/carsforboy/carsforbo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azukraska.ru/wp-content/gallery/carsforboy/carsforboy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07" w:rsidRDefault="00046807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9B68D8" w:rsidRDefault="009B68D8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9B68D8" w:rsidRDefault="009B68D8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046807" w:rsidRDefault="00046807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807" w:rsidRDefault="00046807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046807" w:rsidRDefault="00046807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071B1" wp14:editId="4CF67CB9">
            <wp:extent cx="5467350" cy="7391400"/>
            <wp:effectExtent l="0" t="0" r="0" b="0"/>
            <wp:docPr id="11" name="Рисунок 11" descr="http://www.toys-house.ru/raskraski/raskraska_149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ys-house.ru/raskraski/raskraska_1499_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05" w:rsidRDefault="00CA1105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046807" w:rsidRDefault="00046807" w:rsidP="009B44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807" w:rsidRDefault="00046807" w:rsidP="009B440A">
      <w:pPr>
        <w:rPr>
          <w:rFonts w:ascii="Times New Roman" w:hAnsi="Times New Roman" w:cs="Times New Roman"/>
          <w:b/>
          <w:sz w:val="28"/>
          <w:szCs w:val="28"/>
        </w:rPr>
      </w:pPr>
    </w:p>
    <w:p w:rsidR="0054089A" w:rsidRDefault="0054089A" w:rsidP="009B44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1BB4DA" wp14:editId="6CF5DB65">
            <wp:extent cx="5172075" cy="7391400"/>
            <wp:effectExtent l="0" t="0" r="9525" b="0"/>
            <wp:docPr id="12" name="Рисунок 12" descr="http://static2.read.ru/images/illustrations/129183268538467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read.ru/images/illustrations/129183268538467837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9A" w:rsidRPr="003658B2" w:rsidRDefault="0054089A" w:rsidP="002F379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4089A" w:rsidRPr="003658B2" w:rsidSect="009B44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D44"/>
    <w:multiLevelType w:val="hybridMultilevel"/>
    <w:tmpl w:val="A2007450"/>
    <w:lvl w:ilvl="0" w:tplc="0B1EF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7507A"/>
    <w:multiLevelType w:val="hybridMultilevel"/>
    <w:tmpl w:val="1FC64674"/>
    <w:lvl w:ilvl="0" w:tplc="6908ED5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82E4A"/>
    <w:multiLevelType w:val="hybridMultilevel"/>
    <w:tmpl w:val="D42AF2CC"/>
    <w:lvl w:ilvl="0" w:tplc="FC90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2A0600"/>
    <w:multiLevelType w:val="hybridMultilevel"/>
    <w:tmpl w:val="E174A366"/>
    <w:lvl w:ilvl="0" w:tplc="4B823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A00FEA"/>
    <w:multiLevelType w:val="hybridMultilevel"/>
    <w:tmpl w:val="91A6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3132B"/>
    <w:multiLevelType w:val="hybridMultilevel"/>
    <w:tmpl w:val="C22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F36FE"/>
    <w:multiLevelType w:val="hybridMultilevel"/>
    <w:tmpl w:val="1C5C3798"/>
    <w:lvl w:ilvl="0" w:tplc="3216E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813980"/>
    <w:multiLevelType w:val="hybridMultilevel"/>
    <w:tmpl w:val="E5B86FE8"/>
    <w:lvl w:ilvl="0" w:tplc="3594F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72CCD"/>
    <w:multiLevelType w:val="hybridMultilevel"/>
    <w:tmpl w:val="0654FCF2"/>
    <w:lvl w:ilvl="0" w:tplc="2124C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4A54B3"/>
    <w:multiLevelType w:val="hybridMultilevel"/>
    <w:tmpl w:val="5D62F4D4"/>
    <w:lvl w:ilvl="0" w:tplc="9E5CB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562BEC"/>
    <w:multiLevelType w:val="hybridMultilevel"/>
    <w:tmpl w:val="3784438E"/>
    <w:lvl w:ilvl="0" w:tplc="42367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4F"/>
    <w:rsid w:val="00021AB9"/>
    <w:rsid w:val="00046807"/>
    <w:rsid w:val="00091A13"/>
    <w:rsid w:val="00100C99"/>
    <w:rsid w:val="001C2738"/>
    <w:rsid w:val="0020372E"/>
    <w:rsid w:val="002915DE"/>
    <w:rsid w:val="002F3796"/>
    <w:rsid w:val="003658B2"/>
    <w:rsid w:val="003C0FAA"/>
    <w:rsid w:val="003C15F0"/>
    <w:rsid w:val="00440F16"/>
    <w:rsid w:val="004B06B7"/>
    <w:rsid w:val="004D69C7"/>
    <w:rsid w:val="0054089A"/>
    <w:rsid w:val="00565C25"/>
    <w:rsid w:val="00664DDB"/>
    <w:rsid w:val="006C53FC"/>
    <w:rsid w:val="006D3068"/>
    <w:rsid w:val="006F3699"/>
    <w:rsid w:val="00767ACC"/>
    <w:rsid w:val="007779EC"/>
    <w:rsid w:val="00791B5B"/>
    <w:rsid w:val="007C7F59"/>
    <w:rsid w:val="007D7938"/>
    <w:rsid w:val="00837B8A"/>
    <w:rsid w:val="00840D79"/>
    <w:rsid w:val="0087501B"/>
    <w:rsid w:val="0089062B"/>
    <w:rsid w:val="008F1B0C"/>
    <w:rsid w:val="00942D2B"/>
    <w:rsid w:val="009550FB"/>
    <w:rsid w:val="00962F84"/>
    <w:rsid w:val="0097224F"/>
    <w:rsid w:val="009B440A"/>
    <w:rsid w:val="009B68D8"/>
    <w:rsid w:val="009E28F4"/>
    <w:rsid w:val="00AA0957"/>
    <w:rsid w:val="00C43EFD"/>
    <w:rsid w:val="00C925F8"/>
    <w:rsid w:val="00CA1105"/>
    <w:rsid w:val="00CD0B82"/>
    <w:rsid w:val="00CE5DC1"/>
    <w:rsid w:val="00D15199"/>
    <w:rsid w:val="00D63CB4"/>
    <w:rsid w:val="00D82AB0"/>
    <w:rsid w:val="00E51067"/>
    <w:rsid w:val="00F35B32"/>
    <w:rsid w:val="00F37BF0"/>
    <w:rsid w:val="00F45B84"/>
    <w:rsid w:val="00FB563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9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9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0E8F94-91C0-47D4-86EA-40A25B0C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7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8</cp:revision>
  <dcterms:created xsi:type="dcterms:W3CDTF">2016-06-13T10:44:00Z</dcterms:created>
  <dcterms:modified xsi:type="dcterms:W3CDTF">2017-03-16T16:15:00Z</dcterms:modified>
</cp:coreProperties>
</file>